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89D2" w14:textId="77777777" w:rsidR="008F7278" w:rsidRPr="008F7278" w:rsidRDefault="008F7278" w:rsidP="008F7278">
      <w:pPr>
        <w:spacing w:before="120"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pl-PL"/>
        </w:rPr>
      </w:pPr>
      <w:r w:rsidRPr="008F7278">
        <w:rPr>
          <w:rFonts w:ascii="Calibri" w:eastAsia="Times New Roman" w:hAnsi="Calibri" w:cs="Times New Roman"/>
          <w:b/>
          <w:color w:val="000000"/>
          <w:lang w:eastAsia="pl-PL"/>
        </w:rPr>
        <w:t>Załącznik nr 4 do SWZ</w:t>
      </w:r>
    </w:p>
    <w:p w14:paraId="42A32BBC" w14:textId="77777777" w:rsidR="008F7278" w:rsidRPr="008F7278" w:rsidRDefault="008F7278" w:rsidP="008F7278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pl-PL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058"/>
      </w:tblGrid>
      <w:tr w:rsidR="008F7278" w:rsidRPr="00000691" w14:paraId="1A40D47B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D19B40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ANIE PODMIOTU UDOSTĘPNIAJĄCEGO ZASOBY</w:t>
            </w:r>
          </w:p>
          <w:p w14:paraId="6C3D9275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DO ICH ODDANIA WYKONAWCY DO DYSPOZYCJI NA POTRZEBY REALIZACJI ZAMÓWIENIA</w:t>
            </w:r>
          </w:p>
          <w:p w14:paraId="112872CA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składane na podstawie art. 118 ust. 3 ustawy Prawo zamówień publicznych </w:t>
            </w:r>
          </w:p>
          <w:p w14:paraId="57C87298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 Dz. U. z 2024 r. poz. 1320)</w:t>
            </w:r>
          </w:p>
          <w:p w14:paraId="1228131E" w14:textId="77777777" w:rsidR="00220B1C" w:rsidRPr="00220B1C" w:rsidRDefault="008F7278" w:rsidP="00220B1C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postępowaniu prowadzonym w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trybie podstawowym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bez negocjacji, o którym mowa w art. 275 pkt 1 ustawy Prawo zamówień publicznych (</w:t>
            </w:r>
            <w:proofErr w:type="spellStart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. Dz. U. z 2024 r. poz. 1320 z </w:t>
            </w:r>
            <w:proofErr w:type="spellStart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. zm.), </w:t>
            </w:r>
            <w:r w:rsidR="00831021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na usługi szkoleniowe w zakresie realizacji szkoleń/kursów zawodowych dla uczniów i Nauczycieli w ramach realizacji projektu pn.: </w:t>
            </w:r>
            <w:r w:rsidR="00220B1C" w:rsidRPr="00220B1C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:</w:t>
            </w:r>
          </w:p>
          <w:p w14:paraId="2672255D" w14:textId="77777777" w:rsidR="00220B1C" w:rsidRPr="00220B1C" w:rsidRDefault="00220B1C" w:rsidP="00220B1C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220B1C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 Część 1– Kursy zawodowe z zakresu programowania i technologii informatycznych;</w:t>
            </w:r>
          </w:p>
          <w:p w14:paraId="041034DC" w14:textId="77777777" w:rsidR="00220B1C" w:rsidRPr="00220B1C" w:rsidRDefault="00220B1C" w:rsidP="00220B1C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220B1C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 Część 2 – Szkolenia z zakresu kompetencji społecznych, cyfrowych i pedagogicznych;</w:t>
            </w:r>
          </w:p>
          <w:p w14:paraId="7CC887C0" w14:textId="77777777" w:rsidR="00220B1C" w:rsidRPr="00220B1C" w:rsidRDefault="00220B1C" w:rsidP="00220B1C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</w:p>
          <w:p w14:paraId="340CDAEB" w14:textId="77777777" w:rsidR="00220B1C" w:rsidRPr="00220B1C" w:rsidRDefault="00220B1C" w:rsidP="00220B1C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220B1C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*Niepotrzebne skreślić</w:t>
            </w:r>
          </w:p>
          <w:p w14:paraId="370D74A6" w14:textId="6C37411C" w:rsidR="008F7278" w:rsidRPr="00000691" w:rsidRDefault="00220B1C" w:rsidP="00220B1C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220B1C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Nr/znak nadany sprawie przez Zamawiającego: ZP.240.3.2025</w:t>
            </w:r>
          </w:p>
        </w:tc>
      </w:tr>
      <w:tr w:rsidR="008F7278" w:rsidRPr="00000691" w14:paraId="506AF5EF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33CC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Zamawiający:</w:t>
            </w:r>
          </w:p>
          <w:p w14:paraId="062C05BB" w14:textId="77777777" w:rsidR="00831021" w:rsidRPr="00000691" w:rsidRDefault="00831021" w:rsidP="00831021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Powiat Kutnowski</w:t>
            </w:r>
          </w:p>
          <w:p w14:paraId="61E49CB1" w14:textId="798AE1C9" w:rsidR="00831021" w:rsidRPr="00000691" w:rsidRDefault="00350A6A" w:rsidP="00831021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espół Szkół N</w:t>
            </w:r>
            <w:r w:rsidR="00831021"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r 3 im. Władysława Grabskiego</w:t>
            </w:r>
          </w:p>
          <w:p w14:paraId="1A5C1043" w14:textId="77777777" w:rsidR="00831021" w:rsidRPr="00000691" w:rsidRDefault="00831021" w:rsidP="00831021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l. Tadeusza Kościuszki 24</w:t>
            </w:r>
          </w:p>
          <w:p w14:paraId="58E8ABA3" w14:textId="77777777" w:rsidR="00831021" w:rsidRPr="00000691" w:rsidRDefault="00831021" w:rsidP="00831021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99-300 Kutno</w:t>
            </w:r>
          </w:p>
          <w:p w14:paraId="352B1254" w14:textId="710D6920" w:rsidR="008F7278" w:rsidRPr="00000691" w:rsidRDefault="00831021" w:rsidP="00831021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NIP: 7751534237, REGON: 000333167</w:t>
            </w:r>
          </w:p>
        </w:tc>
      </w:tr>
      <w:tr w:rsidR="008F7278" w:rsidRPr="00000691" w14:paraId="35CEC953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AE5D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Podmiot udostępniający zasoby:</w:t>
            </w:r>
          </w:p>
          <w:p w14:paraId="1B52E5C7" w14:textId="3029F872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………..........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]</w:t>
            </w:r>
          </w:p>
          <w:p w14:paraId="5645BB6A" w14:textId="2B214098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]</w:t>
            </w:r>
          </w:p>
          <w:p w14:paraId="4C33AD38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pełna nazwa/firma, adres, NIP/PESEL, KRS/CEiDG)</w:t>
            </w:r>
          </w:p>
          <w:p w14:paraId="758923C5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reprezentowany przez:</w:t>
            </w:r>
          </w:p>
          <w:p w14:paraId="292E2205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.............]</w:t>
            </w:r>
          </w:p>
          <w:p w14:paraId="69DBF18E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imię, nazwisko, stanowisko/podstawa reprezentacji)</w:t>
            </w:r>
          </w:p>
        </w:tc>
      </w:tr>
      <w:tr w:rsidR="008F7278" w:rsidRPr="00000691" w14:paraId="14F37835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E4ED7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uję się oddać do dyspozycji Wykonawcy na potrzeby realizacji zamówienia następujące zasoby:</w:t>
            </w:r>
          </w:p>
        </w:tc>
      </w:tr>
      <w:tr w:rsidR="008F7278" w:rsidRPr="00000691" w14:paraId="43D2BC2A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7375" w14:textId="77777777"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zdolności technicznej lub zawodowej:</w:t>
            </w:r>
          </w:p>
          <w:p w14:paraId="57A72F69" w14:textId="5E7B7BAD" w:rsidR="008F7278" w:rsidRPr="00000691" w:rsidRDefault="00000691" w:rsidP="00000691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.......................]</w:t>
            </w:r>
          </w:p>
        </w:tc>
      </w:tr>
      <w:tr w:rsidR="008F7278" w:rsidRPr="00000691" w14:paraId="636B2ABE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897C1D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14:paraId="560ABA64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9C6F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14:paraId="1FA506E6" w14:textId="0B698EA0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  <w:p w14:paraId="19065E5A" w14:textId="25D4489F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14:paraId="245E7066" w14:textId="25665D79"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.........................]</w:t>
            </w:r>
          </w:p>
        </w:tc>
      </w:tr>
      <w:tr w:rsidR="008F7278" w:rsidRPr="00000691" w14:paraId="56D4BC62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7726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14:paraId="57F0F16D" w14:textId="6E41CB32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14:paraId="516ACFEB" w14:textId="32C86845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  <w:p w14:paraId="09B744BD" w14:textId="3B3AEB89"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</w:tc>
      </w:tr>
      <w:tr w:rsidR="008F7278" w:rsidRPr="00000691" w14:paraId="5BC3D299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E82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3) zakres mojego udziału przy realizacji zamówienia , będzie następujący:</w:t>
            </w:r>
          </w:p>
          <w:p w14:paraId="0BA3F214" w14:textId="53FFC3A3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14:paraId="2B8A9C5E" w14:textId="2EB003E0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.........................]</w:t>
            </w:r>
          </w:p>
          <w:p w14:paraId="7F9D9757" w14:textId="3191722E"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</w:tc>
      </w:tr>
      <w:tr w:rsidR="008F7278" w:rsidRPr="00000691" w14:paraId="1DAC423C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1A8" w14:textId="0D66F14C"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uprawnień do prowadzenia działalności gospodarczej lub zawodowej:</w:t>
            </w:r>
          </w:p>
          <w:p w14:paraId="338558CB" w14:textId="236FB5A3"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14:paraId="61804ADE" w14:textId="77777777" w:rsidTr="00151755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5AD25" w14:textId="5CD87DCE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14:paraId="4F70F8E8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C0C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14:paraId="788F8DFE" w14:textId="70E2F847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14:paraId="3647505F" w14:textId="1639CE45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14:paraId="11C50C2E" w14:textId="7F38C9D0"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</w:tc>
      </w:tr>
      <w:tr w:rsidR="008F7278" w:rsidRPr="00000691" w14:paraId="5CEFC5AC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79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14:paraId="7C3A3786" w14:textId="5D9E9E5A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.........................]</w:t>
            </w:r>
          </w:p>
          <w:p w14:paraId="60711773" w14:textId="4BBFAB0D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  <w:p w14:paraId="3C09BEF6" w14:textId="0929B1D2"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.........................]</w:t>
            </w:r>
          </w:p>
        </w:tc>
      </w:tr>
      <w:tr w:rsidR="008F7278" w:rsidRPr="00000691" w14:paraId="2D5FFA22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647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3) zakres mojego udziału przy realizacji zamówienia , będzie następujący:</w:t>
            </w:r>
          </w:p>
          <w:p w14:paraId="092CBFA6" w14:textId="26F223EE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.........................]</w:t>
            </w:r>
          </w:p>
          <w:p w14:paraId="14C0EC38" w14:textId="77D9420D"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14:paraId="757F3D4F" w14:textId="4A8A5E73"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14:paraId="7B050D07" w14:textId="77777777" w:rsidTr="00350A6A">
        <w:trPr>
          <w:trHeight w:val="2470"/>
        </w:trPr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732A4D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a!</w:t>
            </w:r>
          </w:p>
          <w:p w14:paraId="172A82F9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odniesieniu do warunków dotyczących wykształcenia, kwalifikacji zawodowych lub doświadczenia wykonawcy mogą polegać na zdolnościach podmiotów udostępniających zasoby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jeśli podmioty te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ykonają roboty budowlane lub usługi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, do realizacji których te zdolności są wymagane. (art. 118 ust. 2 ustawy </w:t>
            </w:r>
            <w:proofErr w:type="spellStart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54EF4A5F" w14:textId="77777777" w:rsidR="008F7278" w:rsidRPr="00000691" w:rsidRDefault="008F7278" w:rsidP="008F7278">
            <w:pPr>
              <w:spacing w:before="120"/>
              <w:ind w:hanging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odmiot, który zobowiązał się do udostępnienia zasobów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dpowiada solidarnie z wykonawcą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, który polega na jego sytuacji finansowej lub ekonomicznej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a szkodę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poniesioną przez zamawiającego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powstałą wskutek nieudostępnienia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tych zasobów, chyba że za nieudostępnienie zasobów podmiot ten nie ponosi winy. (art. 120 ustawy </w:t>
            </w:r>
            <w:proofErr w:type="spellStart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F7278" w:rsidRPr="00000691" w14:paraId="09262784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2AD" w14:textId="77777777"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F7278" w:rsidRPr="00000691" w14:paraId="39844BCD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69D11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8F7278" w:rsidRPr="00000691" w14:paraId="377B4267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BAE9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F7278" w:rsidRPr="00000691" w14:paraId="75522588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4762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Miejscowość …………………………… data …………………………</w:t>
            </w:r>
          </w:p>
        </w:tc>
      </w:tr>
      <w:tr w:rsidR="008F7278" w:rsidRPr="00000691" w14:paraId="48F0570B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6D5AE" w14:textId="77777777"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I KOŃCOWE</w:t>
            </w:r>
          </w:p>
        </w:tc>
      </w:tr>
      <w:tr w:rsidR="008F7278" w:rsidRPr="00000691" w14:paraId="31D8F0D5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AF3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F7278" w:rsidRPr="00000691" w14:paraId="7ABC86CA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C13" w14:textId="77777777"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610CAB62" w14:textId="0E9E80B0" w:rsidR="002043F7" w:rsidRPr="00EE50EB" w:rsidRDefault="002043F7" w:rsidP="00350A6A">
      <w:pPr>
        <w:tabs>
          <w:tab w:val="left" w:pos="5070"/>
        </w:tabs>
      </w:pP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12BE" w14:textId="77777777" w:rsidR="00E81D45" w:rsidRDefault="00E81D45" w:rsidP="002043F7">
      <w:pPr>
        <w:spacing w:after="0" w:line="240" w:lineRule="auto"/>
      </w:pPr>
      <w:r>
        <w:separator/>
      </w:r>
    </w:p>
  </w:endnote>
  <w:endnote w:type="continuationSeparator" w:id="0">
    <w:p w14:paraId="1F13406E" w14:textId="77777777" w:rsidR="00E81D45" w:rsidRDefault="00E81D4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E039" w14:textId="77777777" w:rsidR="00E81D45" w:rsidRDefault="00E81D45" w:rsidP="002043F7">
      <w:pPr>
        <w:spacing w:after="0" w:line="240" w:lineRule="auto"/>
      </w:pPr>
      <w:r>
        <w:separator/>
      </w:r>
    </w:p>
  </w:footnote>
  <w:footnote w:type="continuationSeparator" w:id="0">
    <w:p w14:paraId="2D5CC046" w14:textId="77777777" w:rsidR="00E81D45" w:rsidRDefault="00E81D4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173758060">
    <w:abstractNumId w:val="2"/>
  </w:num>
  <w:num w:numId="2" w16cid:durableId="609111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0691"/>
    <w:rsid w:val="0000289D"/>
    <w:rsid w:val="00046C2C"/>
    <w:rsid w:val="00055399"/>
    <w:rsid w:val="00067B73"/>
    <w:rsid w:val="00072671"/>
    <w:rsid w:val="000B297C"/>
    <w:rsid w:val="000C6A23"/>
    <w:rsid w:val="000F26FE"/>
    <w:rsid w:val="000F76F5"/>
    <w:rsid w:val="00114570"/>
    <w:rsid w:val="00120770"/>
    <w:rsid w:val="0013541B"/>
    <w:rsid w:val="001A15CC"/>
    <w:rsid w:val="001F63AA"/>
    <w:rsid w:val="002043F7"/>
    <w:rsid w:val="00210DE5"/>
    <w:rsid w:val="00215EDC"/>
    <w:rsid w:val="00220B1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1D66"/>
    <w:rsid w:val="00343E38"/>
    <w:rsid w:val="00350A6A"/>
    <w:rsid w:val="00385CB1"/>
    <w:rsid w:val="003A2D8C"/>
    <w:rsid w:val="003B0E41"/>
    <w:rsid w:val="003F25D4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75360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1021"/>
    <w:rsid w:val="00833BF6"/>
    <w:rsid w:val="00837F22"/>
    <w:rsid w:val="00840984"/>
    <w:rsid w:val="00893E0F"/>
    <w:rsid w:val="00897595"/>
    <w:rsid w:val="008C11C3"/>
    <w:rsid w:val="008F5421"/>
    <w:rsid w:val="008F7278"/>
    <w:rsid w:val="00907547"/>
    <w:rsid w:val="00987D9A"/>
    <w:rsid w:val="009A487F"/>
    <w:rsid w:val="009D5FDB"/>
    <w:rsid w:val="009E7059"/>
    <w:rsid w:val="009F0E6E"/>
    <w:rsid w:val="009F6BB7"/>
    <w:rsid w:val="00A00079"/>
    <w:rsid w:val="00A24042"/>
    <w:rsid w:val="00A4090D"/>
    <w:rsid w:val="00AA3155"/>
    <w:rsid w:val="00AD2FE5"/>
    <w:rsid w:val="00B0628E"/>
    <w:rsid w:val="00B83E81"/>
    <w:rsid w:val="00C36C7B"/>
    <w:rsid w:val="00C377F5"/>
    <w:rsid w:val="00C746CE"/>
    <w:rsid w:val="00C95369"/>
    <w:rsid w:val="00CA3F1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1D45"/>
    <w:rsid w:val="00E858D2"/>
    <w:rsid w:val="00EB0B60"/>
    <w:rsid w:val="00EB351C"/>
    <w:rsid w:val="00EE50EB"/>
    <w:rsid w:val="00F03552"/>
    <w:rsid w:val="00F34678"/>
    <w:rsid w:val="00F51E65"/>
    <w:rsid w:val="00F80B53"/>
    <w:rsid w:val="00FD5B92"/>
    <w:rsid w:val="00FD69B2"/>
    <w:rsid w:val="00FE5338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8F727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B9AD-9AF5-4AAB-ADAB-0602DF3C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3:00Z</dcterms:created>
  <dcterms:modified xsi:type="dcterms:W3CDTF">2025-05-16T10:33:00Z</dcterms:modified>
</cp:coreProperties>
</file>